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EE" w:rsidRDefault="001C7FEE" w:rsidP="0013009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022E3" w:rsidTr="00C022E3">
        <w:tc>
          <w:tcPr>
            <w:tcW w:w="9242" w:type="dxa"/>
            <w:shd w:val="clear" w:color="auto" w:fill="D9D9D9" w:themeFill="background1" w:themeFillShade="D9"/>
          </w:tcPr>
          <w:p w:rsidR="00C022E3" w:rsidRPr="00C022E3" w:rsidRDefault="00C022E3" w:rsidP="00C022E3">
            <w:pPr>
              <w:pStyle w:val="ListParagraph"/>
              <w:numPr>
                <w:ilvl w:val="0"/>
                <w:numId w:val="3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2E3">
              <w:rPr>
                <w:rFonts w:ascii="Arial" w:hAnsi="Arial" w:cs="Arial"/>
                <w:b/>
                <w:sz w:val="24"/>
                <w:szCs w:val="24"/>
              </w:rPr>
              <w:t>Maklumat Pegawai dan Kursus</w:t>
            </w:r>
          </w:p>
        </w:tc>
      </w:tr>
    </w:tbl>
    <w:p w:rsidR="00C022E3" w:rsidRPr="00C022E3" w:rsidRDefault="00C022E3" w:rsidP="00C022E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118"/>
        <w:gridCol w:w="1276"/>
        <w:gridCol w:w="2613"/>
      </w:tblGrid>
      <w:tr w:rsidR="000E2423" w:rsidRPr="001C7FEE" w:rsidTr="000E2423">
        <w:tc>
          <w:tcPr>
            <w:tcW w:w="1951" w:type="dxa"/>
          </w:tcPr>
          <w:p w:rsidR="000E2423" w:rsidRPr="001C7FEE" w:rsidRDefault="000E2423" w:rsidP="000E2423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 xml:space="preserve">NAMA STAF </w:t>
            </w:r>
          </w:p>
        </w:tc>
        <w:tc>
          <w:tcPr>
            <w:tcW w:w="284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:</w:t>
            </w:r>
          </w:p>
        </w:tc>
        <w:tc>
          <w:tcPr>
            <w:tcW w:w="7007" w:type="dxa"/>
            <w:gridSpan w:val="3"/>
            <w:tcBorders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E2423" w:rsidRPr="001C7FEE" w:rsidTr="000E2423">
        <w:tc>
          <w:tcPr>
            <w:tcW w:w="1951" w:type="dxa"/>
          </w:tcPr>
          <w:p w:rsidR="000E2423" w:rsidRPr="001C7FEE" w:rsidRDefault="000E2423" w:rsidP="000E2423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UNIT</w:t>
            </w:r>
            <w:r>
              <w:rPr>
                <w:rFonts w:ascii="Arial" w:hAnsi="Arial" w:cs="Arial"/>
              </w:rPr>
              <w:t>/BAH</w:t>
            </w:r>
          </w:p>
        </w:tc>
        <w:tc>
          <w:tcPr>
            <w:tcW w:w="284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: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E2423" w:rsidRPr="001C7FEE" w:rsidTr="000E2423">
        <w:tc>
          <w:tcPr>
            <w:tcW w:w="1951" w:type="dxa"/>
          </w:tcPr>
          <w:p w:rsidR="000E2423" w:rsidRPr="001C7FEE" w:rsidRDefault="000E2423" w:rsidP="000E2423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NAMA KURSUS</w:t>
            </w:r>
          </w:p>
        </w:tc>
        <w:tc>
          <w:tcPr>
            <w:tcW w:w="284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: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E2423" w:rsidRPr="001C7FEE" w:rsidTr="000E2423">
        <w:tc>
          <w:tcPr>
            <w:tcW w:w="1951" w:type="dxa"/>
          </w:tcPr>
          <w:p w:rsidR="000E2423" w:rsidRPr="001C7FEE" w:rsidRDefault="000E2423" w:rsidP="000E2423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PENGANJUR</w:t>
            </w:r>
          </w:p>
        </w:tc>
        <w:tc>
          <w:tcPr>
            <w:tcW w:w="284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: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E2423" w:rsidRPr="001C7FEE" w:rsidTr="000E2423">
        <w:tc>
          <w:tcPr>
            <w:tcW w:w="1951" w:type="dxa"/>
          </w:tcPr>
          <w:p w:rsidR="000E2423" w:rsidRPr="001C7FEE" w:rsidRDefault="000E2423" w:rsidP="000E2423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 xml:space="preserve">TARIKH </w:t>
            </w:r>
          </w:p>
        </w:tc>
        <w:tc>
          <w:tcPr>
            <w:tcW w:w="284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  <w:r w:rsidRPr="001C7FEE">
              <w:rPr>
                <w:rFonts w:ascii="Arial" w:hAnsi="Arial" w:cs="Arial"/>
              </w:rPr>
              <w:t>TEMPAT 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0E2423" w:rsidRPr="001C7FEE" w:rsidRDefault="000E2423" w:rsidP="001C7FE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1C7FEE" w:rsidRDefault="001C7FEE" w:rsidP="001C7F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C022E3" w:rsidTr="00C022E3">
        <w:tc>
          <w:tcPr>
            <w:tcW w:w="9242" w:type="dxa"/>
            <w:shd w:val="clear" w:color="auto" w:fill="D9D9D9" w:themeFill="background1" w:themeFillShade="D9"/>
          </w:tcPr>
          <w:p w:rsidR="00C022E3" w:rsidRPr="00BC2C44" w:rsidRDefault="00BC2C44" w:rsidP="00C022E3">
            <w:pPr>
              <w:pStyle w:val="ListParagraph"/>
              <w:numPr>
                <w:ilvl w:val="0"/>
                <w:numId w:val="3"/>
              </w:numPr>
              <w:spacing w:before="60" w:after="60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BC2C44">
              <w:rPr>
                <w:rFonts w:ascii="Arial" w:hAnsi="Arial" w:cs="Arial"/>
                <w:b/>
                <w:sz w:val="24"/>
                <w:szCs w:val="24"/>
              </w:rPr>
              <w:t xml:space="preserve">Laporan Ketua Jabatan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C2C44">
              <w:rPr>
                <w:rFonts w:ascii="Arial" w:hAnsi="Arial" w:cs="Arial"/>
                <w:b/>
                <w:sz w:val="20"/>
                <w:szCs w:val="20"/>
              </w:rPr>
              <w:t>hendaklah dikemukakan dalam tempoh 3 hing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 bulan selepas pegawai menghadiri kursus</w:t>
            </w:r>
          </w:p>
        </w:tc>
      </w:tr>
    </w:tbl>
    <w:p w:rsidR="001C7FEE" w:rsidRDefault="001C7FEE" w:rsidP="00C022E3">
      <w:pPr>
        <w:spacing w:after="0"/>
        <w:jc w:val="both"/>
      </w:pPr>
    </w:p>
    <w:p w:rsidR="00BC2C44" w:rsidRDefault="00BC2C44" w:rsidP="00C022E3">
      <w:pPr>
        <w:spacing w:after="0"/>
        <w:jc w:val="both"/>
        <w:rPr>
          <w:rFonts w:ascii="Arial" w:hAnsi="Arial" w:cs="Arial"/>
          <w:b/>
        </w:rPr>
      </w:pPr>
      <w:r w:rsidRPr="00BC2C44">
        <w:rPr>
          <w:rFonts w:ascii="Arial" w:hAnsi="Arial" w:cs="Arial"/>
          <w:b/>
        </w:rPr>
        <w:t>Arahan : Tandakan (/) pada gred yang sesuai</w:t>
      </w:r>
    </w:p>
    <w:p w:rsidR="00D51EA8" w:rsidRDefault="00D51EA8" w:rsidP="00C022E3">
      <w:pPr>
        <w:spacing w:after="0"/>
        <w:jc w:val="both"/>
        <w:rPr>
          <w:rFonts w:ascii="Arial" w:hAnsi="Arial" w:cs="Arial"/>
          <w:b/>
        </w:rPr>
      </w:pPr>
    </w:p>
    <w:p w:rsidR="00BC2C44" w:rsidRDefault="00AF5903" w:rsidP="00C022E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2FE4F" wp14:editId="67F2C42F">
                <wp:simplePos x="0" y="0"/>
                <wp:positionH relativeFrom="column">
                  <wp:posOffset>2543175</wp:posOffset>
                </wp:positionH>
                <wp:positionV relativeFrom="paragraph">
                  <wp:posOffset>44450</wp:posOffset>
                </wp:positionV>
                <wp:extent cx="914400" cy="323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E9D" w:rsidRPr="00137E9D" w:rsidRDefault="00137E9D" w:rsidP="00137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7E9D">
                              <w:rPr>
                                <w:b/>
                              </w:rPr>
                              <w:t>Kurang</w:t>
                            </w:r>
                            <w:r w:rsidR="00AF5903">
                              <w:rPr>
                                <w:b/>
                              </w:rPr>
                              <w:t xml:space="preserve"> B</w:t>
                            </w:r>
                            <w:r w:rsidRPr="00137E9D">
                              <w:rPr>
                                <w:b/>
                              </w:rPr>
                              <w:t>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00.25pt;margin-top:3.5pt;width:1in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" fillcolor="white [3201]" stroked="f" strokeweight="2pt">
                <v:textbox>
                  <w:txbxContent>
                    <w:p w:rsidR="00137E9D" w:rsidRPr="00137E9D" w:rsidRDefault="00137E9D" w:rsidP="00137E9D">
                      <w:pPr>
                        <w:jc w:val="center"/>
                        <w:rPr>
                          <w:b/>
                        </w:rPr>
                      </w:pPr>
                      <w:r w:rsidRPr="00137E9D">
                        <w:rPr>
                          <w:b/>
                        </w:rPr>
                        <w:t>Kurang</w:t>
                      </w:r>
                      <w:r w:rsidR="00AF5903">
                        <w:rPr>
                          <w:b/>
                        </w:rPr>
                        <w:t xml:space="preserve"> B</w:t>
                      </w:r>
                      <w:r w:rsidRPr="00137E9D">
                        <w:rPr>
                          <w:b/>
                        </w:rPr>
                        <w:t>a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F41AF" wp14:editId="0ED7A148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</wp:posOffset>
                </wp:positionV>
                <wp:extent cx="62865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5903" w:rsidRPr="00137E9D" w:rsidRDefault="00AF5903" w:rsidP="00AF59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137E9D">
                              <w:rPr>
                                <w:b/>
                              </w:rPr>
                              <w:t>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2.25pt;margin-top:1.25pt;width:49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" fillcolor="window" stroked="f" strokeweight="2pt">
                <v:textbox>
                  <w:txbxContent>
                    <w:p w:rsidR="00AF5903" w:rsidRPr="00137E9D" w:rsidRDefault="00AF5903" w:rsidP="00AF59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137E9D">
                        <w:rPr>
                          <w:b/>
                        </w:rPr>
                        <w:t>aik</w:t>
                      </w:r>
                    </w:p>
                  </w:txbxContent>
                </v:textbox>
              </v:rect>
            </w:pict>
          </mc:Fallback>
        </mc:AlternateContent>
      </w:r>
    </w:p>
    <w:p w:rsidR="00BF7F0A" w:rsidRPr="00BC2C44" w:rsidRDefault="00BF7F0A" w:rsidP="00C022E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0C0D" wp14:editId="4AEF2DCF">
                <wp:simplePos x="0" y="0"/>
                <wp:positionH relativeFrom="column">
                  <wp:posOffset>3467100</wp:posOffset>
                </wp:positionH>
                <wp:positionV relativeFrom="paragraph">
                  <wp:posOffset>88265</wp:posOffset>
                </wp:positionV>
                <wp:extent cx="18288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3pt;margin-top:6.9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</w:p>
    <w:tbl>
      <w:tblPr>
        <w:tblW w:w="9284" w:type="dxa"/>
        <w:tblInd w:w="93" w:type="dxa"/>
        <w:tblLook w:val="04A0" w:firstRow="1" w:lastRow="0" w:firstColumn="1" w:lastColumn="0" w:noHBand="0" w:noVBand="1"/>
      </w:tblPr>
      <w:tblGrid>
        <w:gridCol w:w="475"/>
        <w:gridCol w:w="4400"/>
        <w:gridCol w:w="864"/>
        <w:gridCol w:w="526"/>
        <w:gridCol w:w="338"/>
        <w:gridCol w:w="323"/>
        <w:gridCol w:w="541"/>
        <w:gridCol w:w="218"/>
        <w:gridCol w:w="646"/>
        <w:gridCol w:w="167"/>
        <w:gridCol w:w="697"/>
        <w:gridCol w:w="89"/>
      </w:tblGrid>
      <w:tr w:rsidR="00BC2C44" w:rsidRPr="001C7FEE" w:rsidTr="00E31230">
        <w:trPr>
          <w:gridAfter w:val="1"/>
          <w:wAfter w:w="89" w:type="dxa"/>
          <w:trHeight w:val="5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EE" w:rsidRPr="00BC2C44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</w:pPr>
            <w:proofErr w:type="spellStart"/>
            <w:r w:rsidRPr="00BC2C44"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  <w:t>Mutu</w:t>
            </w:r>
            <w:proofErr w:type="spellEnd"/>
            <w:r w:rsidRPr="00BC2C44"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  <w:t xml:space="preserve"> </w:t>
            </w:r>
            <w:proofErr w:type="spellStart"/>
            <w:r w:rsidRPr="00BC2C44"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  <w:t>Kerja</w:t>
            </w:r>
            <w:proofErr w:type="spellEnd"/>
            <w:r w:rsidRPr="00BC2C44"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  <w:t xml:space="preserve"> </w:t>
            </w:r>
            <w:proofErr w:type="spellStart"/>
            <w:r w:rsidRPr="00BC2C44">
              <w:rPr>
                <w:rFonts w:ascii="Arial" w:eastAsia="Times New Roman" w:hAnsi="Arial" w:cs="Arial"/>
                <w:bCs/>
                <w:noProof w:val="0"/>
                <w:color w:val="000000"/>
                <w:lang w:val="en-MY" w:eastAsia="en-MY"/>
              </w:rPr>
              <w:t>Pegawai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5</w:t>
            </w:r>
          </w:p>
        </w:tc>
      </w:tr>
      <w:tr w:rsidR="00BC2C44" w:rsidRPr="001C7FEE" w:rsidTr="00E31230">
        <w:trPr>
          <w:gridAfter w:val="1"/>
          <w:wAfter w:w="89" w:type="dxa"/>
          <w:trHeight w:val="5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EE" w:rsidRPr="001C7FEE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omitme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gawa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5</w:t>
            </w:r>
          </w:p>
        </w:tc>
      </w:tr>
      <w:tr w:rsidR="00BC2C44" w:rsidRPr="001C7FEE" w:rsidTr="00E31230">
        <w:trPr>
          <w:gridAfter w:val="1"/>
          <w:wAfter w:w="89" w:type="dxa"/>
          <w:trHeight w:val="5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EE" w:rsidRPr="001C7FEE" w:rsidRDefault="00BC2C44" w:rsidP="00E3123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Ilmu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ngetahua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emahira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dipelaja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masa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ghadi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rsu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EE" w:rsidRPr="001C7FEE" w:rsidRDefault="00E31230" w:rsidP="00E3123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5</w:t>
            </w:r>
          </w:p>
        </w:tc>
      </w:tr>
      <w:tr w:rsidR="001C7FEE" w:rsidRPr="001C7FEE" w:rsidTr="00BC2C44">
        <w:trPr>
          <w:trHeight w:val="300"/>
        </w:trPr>
        <w:tc>
          <w:tcPr>
            <w:tcW w:w="9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FEE" w:rsidRPr="001C7FEE" w:rsidRDefault="001C7FEE" w:rsidP="00C022E3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</w:pPr>
          </w:p>
        </w:tc>
      </w:tr>
      <w:tr w:rsidR="00E31230" w:rsidRPr="001C7FEE" w:rsidTr="00BC2C44">
        <w:trPr>
          <w:trHeight w:val="300"/>
        </w:trPr>
        <w:tc>
          <w:tcPr>
            <w:tcW w:w="9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1230" w:rsidRPr="001C7FEE" w:rsidRDefault="00E31230" w:rsidP="00C022E3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4.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ngetahua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gawa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ingkat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telah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ghadi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rsus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Ya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derhana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Tidak</w:t>
            </w:r>
            <w:proofErr w:type="spellEnd"/>
          </w:p>
        </w:tc>
      </w:tr>
      <w:tr w:rsidR="00E31230" w:rsidRPr="001C7FEE" w:rsidTr="00BC2C44">
        <w:trPr>
          <w:trHeight w:val="300"/>
        </w:trPr>
        <w:tc>
          <w:tcPr>
            <w:tcW w:w="9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1230" w:rsidRPr="001C7FEE" w:rsidRDefault="00E31230" w:rsidP="00C022E3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alit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erja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gawa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ingkat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telah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ghadi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rsus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              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Y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/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derhan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/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             </w:t>
            </w:r>
          </w:p>
        </w:tc>
      </w:tr>
      <w:tr w:rsidR="00E31230" w:rsidRPr="001C7FEE" w:rsidTr="00BC2C44">
        <w:trPr>
          <w:trHeight w:val="300"/>
        </w:trPr>
        <w:tc>
          <w:tcPr>
            <w:tcW w:w="9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1230" w:rsidRPr="001C7FEE" w:rsidRDefault="00E31230" w:rsidP="00C022E3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epakara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gawa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ingkat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telah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ghadi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rsus</w:t>
            </w:r>
            <w:proofErr w:type="spellEnd"/>
            <w:r>
              <w:t xml:space="preserve">                    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Y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/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derhan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/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Tidak</w:t>
            </w:r>
            <w:proofErr w:type="spellEnd"/>
          </w:p>
        </w:tc>
      </w:tr>
      <w:tr w:rsidR="00E31230" w:rsidRPr="001C7FEE" w:rsidTr="00BC2C44">
        <w:trPr>
          <w:trHeight w:val="300"/>
        </w:trPr>
        <w:tc>
          <w:tcPr>
            <w:tcW w:w="9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1230" w:rsidRDefault="00E31230" w:rsidP="00C022E3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7.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restas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eseluruhan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pegawa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telah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menghadiri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kursus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;</w:t>
            </w:r>
            <w:r>
              <w:t xml:space="preserve">                     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Y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/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Sederhana</w:t>
            </w:r>
            <w:proofErr w:type="spellEnd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 xml:space="preserve">/ </w:t>
            </w:r>
            <w:proofErr w:type="spellStart"/>
            <w:r w:rsidRPr="00E31230">
              <w:rPr>
                <w:rFonts w:ascii="Arial" w:eastAsia="Times New Roman" w:hAnsi="Arial" w:cs="Arial"/>
                <w:noProof w:val="0"/>
                <w:color w:val="000000"/>
                <w:lang w:eastAsia="en-MY"/>
              </w:rPr>
              <w:t>Tidak</w:t>
            </w:r>
            <w:proofErr w:type="spellEnd"/>
          </w:p>
        </w:tc>
      </w:tr>
      <w:tr w:rsidR="001C7FEE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EE" w:rsidRPr="001C7FEE" w:rsidRDefault="001C7FEE" w:rsidP="001C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r w:rsidRPr="001C7FEE"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 </w:t>
            </w:r>
          </w:p>
        </w:tc>
      </w:tr>
      <w:tr w:rsidR="001C7FEE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EE" w:rsidRPr="001C7FEE" w:rsidRDefault="001C7FEE" w:rsidP="001C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r w:rsidRPr="001C7FEE"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 </w:t>
            </w:r>
          </w:p>
        </w:tc>
      </w:tr>
      <w:tr w:rsidR="001C7FEE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EE" w:rsidRPr="001C7FEE" w:rsidRDefault="001C7FEE" w:rsidP="001C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r w:rsidRPr="001C7FEE"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 </w:t>
            </w:r>
          </w:p>
        </w:tc>
      </w:tr>
      <w:tr w:rsidR="001C7FEE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EE" w:rsidRPr="001C7FEE" w:rsidRDefault="001C7FEE" w:rsidP="001C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r w:rsidRPr="001C7FEE"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 </w:t>
            </w:r>
          </w:p>
        </w:tc>
      </w:tr>
      <w:tr w:rsidR="00E31230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230" w:rsidRPr="001C7FEE" w:rsidRDefault="00E31230" w:rsidP="001C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</w:tr>
      <w:tr w:rsidR="00E31230" w:rsidRPr="001C7FEE" w:rsidTr="00BC2C44">
        <w:trPr>
          <w:trHeight w:val="375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1230" w:rsidRPr="001C7FEE" w:rsidRDefault="00E31230" w:rsidP="00B90064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</w:tr>
      <w:tr w:rsidR="00AF5903" w:rsidRPr="001C7FEE" w:rsidTr="00D00B4D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903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  <w:p w:rsidR="00AF5903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  <w:p w:rsidR="00AF5903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  <w:p w:rsidR="00AF5903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  <w:p w:rsidR="00AF5903" w:rsidRPr="001C7FEE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903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  <w:p w:rsidR="00AF5903" w:rsidRDefault="00AF5903" w:rsidP="00AF5903">
            <w:pPr>
              <w:spacing w:after="0" w:line="48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proofErr w:type="spellStart"/>
            <w:r w:rsidRPr="003B5406"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Tandatangan</w:t>
            </w:r>
            <w:proofErr w:type="spellEnd"/>
            <w:r w:rsidRPr="003B5406"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 xml:space="preserve"> </w:t>
            </w:r>
            <w:proofErr w:type="spellStart"/>
            <w:proofErr w:type="gramStart"/>
            <w:r w:rsidRPr="003B5406"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Pegawai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……………………………………...</w:t>
            </w:r>
          </w:p>
          <w:p w:rsidR="00AF5903" w:rsidRPr="001C7FEE" w:rsidRDefault="00AF5903" w:rsidP="00AF5903">
            <w:pPr>
              <w:spacing w:after="0" w:line="48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  <w:proofErr w:type="spellStart"/>
            <w:r w:rsidRPr="003B5406"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>Tarikh</w:t>
            </w:r>
            <w:proofErr w:type="spellEnd"/>
            <w:r w:rsidRPr="003B5406">
              <w:rPr>
                <w:rFonts w:ascii="Arial" w:eastAsia="Times New Roman" w:hAnsi="Arial" w:cs="Arial"/>
                <w:noProof w:val="0"/>
                <w:color w:val="000000"/>
                <w:lang w:val="en-MY" w:eastAsia="en-MY"/>
              </w:rPr>
              <w:t xml:space="preserve">  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 xml:space="preserve">                          </w:t>
            </w:r>
            <w:r w:rsidR="00B90064"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 xml:space="preserve">  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  <w:t>:………………………………………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903" w:rsidRPr="001C7FEE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903" w:rsidRPr="001C7FEE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903" w:rsidRPr="001C7FEE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903" w:rsidRPr="001C7FEE" w:rsidRDefault="00AF5903" w:rsidP="001C7FE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MY" w:eastAsia="en-MY"/>
              </w:rPr>
            </w:pPr>
          </w:p>
        </w:tc>
      </w:tr>
    </w:tbl>
    <w:p w:rsidR="001C7FEE" w:rsidRDefault="001C7FEE">
      <w:bookmarkStart w:id="0" w:name="_GoBack"/>
      <w:bookmarkEnd w:id="0"/>
    </w:p>
    <w:sectPr w:rsidR="001C7FEE" w:rsidSect="00A23705">
      <w:headerReference w:type="first" r:id="rId10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9F" w:rsidRDefault="00E82D9F" w:rsidP="000E2423">
      <w:pPr>
        <w:spacing w:after="0" w:line="240" w:lineRule="auto"/>
      </w:pPr>
      <w:r>
        <w:separator/>
      </w:r>
    </w:p>
  </w:endnote>
  <w:endnote w:type="continuationSeparator" w:id="0">
    <w:p w:rsidR="00E82D9F" w:rsidRDefault="00E82D9F" w:rsidP="000E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9F" w:rsidRDefault="00E82D9F" w:rsidP="000E2423">
      <w:pPr>
        <w:spacing w:after="0" w:line="240" w:lineRule="auto"/>
      </w:pPr>
      <w:r>
        <w:separator/>
      </w:r>
    </w:p>
  </w:footnote>
  <w:footnote w:type="continuationSeparator" w:id="0">
    <w:p w:rsidR="00E82D9F" w:rsidRDefault="00E82D9F" w:rsidP="000E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06"/>
      <w:gridCol w:w="4671"/>
      <w:gridCol w:w="2265"/>
    </w:tblGrid>
    <w:tr w:rsidR="00A23705" w:rsidRPr="00A30744" w:rsidTr="009430D9">
      <w:trPr>
        <w:cantSplit/>
        <w:trHeight w:val="1430"/>
        <w:jc w:val="center"/>
      </w:trPr>
      <w:tc>
        <w:tcPr>
          <w:tcW w:w="2306" w:type="dxa"/>
          <w:vAlign w:val="center"/>
        </w:tcPr>
        <w:p w:rsidR="00A23705" w:rsidRPr="00A30744" w:rsidRDefault="00A23705" w:rsidP="009430D9">
          <w:pPr>
            <w:overflowPunct w:val="0"/>
            <w:autoSpaceDE w:val="0"/>
            <w:autoSpaceDN w:val="0"/>
            <w:adjustRightInd w:val="0"/>
            <w:spacing w:after="12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bCs/>
              <w:noProof w:val="0"/>
              <w:sz w:val="16"/>
              <w:szCs w:val="16"/>
            </w:rPr>
          </w:pPr>
          <w:r w:rsidRPr="00C01A3E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drawing>
              <wp:inline distT="0" distB="0" distL="0" distR="0" wp14:anchorId="242BFFDB" wp14:editId="470340B0">
                <wp:extent cx="1276350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A23705" w:rsidRDefault="00A23705" w:rsidP="009430D9">
          <w:pPr>
            <w:spacing w:before="60" w:after="60"/>
            <w:rPr>
              <w:rFonts w:ascii="Calibri" w:eastAsia="Calibri" w:hAnsi="Calibri" w:cs="Times New Roman"/>
              <w:b/>
              <w:bCs/>
              <w:noProof w:val="0"/>
              <w:lang w:val="en-MY"/>
            </w:rPr>
          </w:pPr>
        </w:p>
        <w:p w:rsidR="00A23705" w:rsidRPr="00487848" w:rsidRDefault="00A23705" w:rsidP="009430D9">
          <w:pPr>
            <w:spacing w:before="60" w:after="60"/>
            <w:jc w:val="center"/>
            <w:rPr>
              <w:rFonts w:ascii="Calibri" w:eastAsia="Calibri" w:hAnsi="Calibri" w:cs="Times New Roman"/>
              <w:b/>
              <w:bCs/>
              <w:noProof w:val="0"/>
              <w:sz w:val="28"/>
              <w:szCs w:val="28"/>
              <w:lang w:val="en-MY"/>
            </w:rPr>
          </w:pPr>
          <w:r w:rsidRPr="00487848">
            <w:rPr>
              <w:rFonts w:ascii="Calibri" w:eastAsia="Calibri" w:hAnsi="Calibri" w:cs="Times New Roman"/>
              <w:b/>
              <w:bCs/>
              <w:noProof w:val="0"/>
              <w:sz w:val="28"/>
              <w:szCs w:val="28"/>
              <w:lang w:val="en-MY"/>
            </w:rPr>
            <w:t>BORANG PENILAIAN KEBERKESANAN LATIHAN</w:t>
          </w:r>
        </w:p>
        <w:p w:rsidR="00A23705" w:rsidRPr="00A30744" w:rsidRDefault="00A23705" w:rsidP="009430D9">
          <w:pPr>
            <w:spacing w:before="60" w:after="60"/>
            <w:rPr>
              <w:rFonts w:ascii="Calibri" w:eastAsia="Calibri" w:hAnsi="Calibri" w:cs="Times New Roman"/>
              <w:b/>
              <w:bCs/>
              <w:noProof w:val="0"/>
              <w:lang w:val="en-MY"/>
            </w:rPr>
          </w:pPr>
        </w:p>
      </w:tc>
      <w:tc>
        <w:tcPr>
          <w:tcW w:w="2265" w:type="dxa"/>
          <w:vAlign w:val="center"/>
        </w:tcPr>
        <w:p w:rsidR="00A23705" w:rsidRDefault="00A23705" w:rsidP="009430D9">
          <w:pPr>
            <w:spacing w:before="60" w:after="60"/>
            <w:jc w:val="center"/>
            <w:rPr>
              <w:rFonts w:ascii="Calibri" w:eastAsia="Calibri" w:hAnsi="Calibri" w:cs="Times New Roman"/>
              <w:b/>
              <w:bCs/>
              <w:iCs/>
              <w:noProof w:val="0"/>
              <w:lang w:val="en-MY"/>
            </w:rPr>
          </w:pPr>
          <w:r>
            <w:rPr>
              <w:rFonts w:ascii="Calibri" w:eastAsia="Calibri" w:hAnsi="Calibri" w:cs="Times New Roman"/>
              <w:b/>
              <w:bCs/>
              <w:iCs/>
              <w:noProof w:val="0"/>
              <w:lang w:val="en-MY"/>
            </w:rPr>
            <w:t>BK-UKP-060</w:t>
          </w:r>
        </w:p>
        <w:p w:rsidR="00A23705" w:rsidRPr="00C01A3E" w:rsidRDefault="00A23705" w:rsidP="009430D9">
          <w:pPr>
            <w:spacing w:before="60" w:after="60"/>
            <w:jc w:val="center"/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</w:pPr>
          <w:proofErr w:type="spellStart"/>
          <w:r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>Versi</w:t>
          </w:r>
          <w:proofErr w:type="spellEnd"/>
          <w:r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 xml:space="preserve"> :00</w:t>
          </w:r>
        </w:p>
        <w:p w:rsidR="00A23705" w:rsidRPr="00A30744" w:rsidRDefault="00A23705" w:rsidP="009430D9">
          <w:pPr>
            <w:spacing w:before="60" w:after="60"/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</w:pPr>
          <w:proofErr w:type="spellStart"/>
          <w:r w:rsidRPr="0013009A"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>Tarikh</w:t>
          </w:r>
          <w:proofErr w:type="spellEnd"/>
          <w:r w:rsidRPr="0013009A"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 xml:space="preserve"> </w:t>
          </w:r>
          <w:proofErr w:type="spellStart"/>
          <w:r w:rsidRPr="0013009A"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>kuatkuasa</w:t>
          </w:r>
          <w:proofErr w:type="spellEnd"/>
          <w:r w:rsidRPr="0013009A">
            <w:rPr>
              <w:rFonts w:ascii="Calibri" w:eastAsia="Calibri" w:hAnsi="Calibri" w:cs="Times New Roman"/>
              <w:b/>
              <w:bCs/>
              <w:iCs/>
              <w:noProof w:val="0"/>
              <w:sz w:val="16"/>
              <w:szCs w:val="16"/>
              <w:lang w:val="en-MY"/>
            </w:rPr>
            <w:t xml:space="preserve"> : 9 Feb 2015</w:t>
          </w:r>
        </w:p>
      </w:tc>
    </w:tr>
  </w:tbl>
  <w:p w:rsidR="00A23705" w:rsidRDefault="00A23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1A5"/>
    <w:multiLevelType w:val="hybridMultilevel"/>
    <w:tmpl w:val="6616B6A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2670"/>
    <w:multiLevelType w:val="hybridMultilevel"/>
    <w:tmpl w:val="84DC809A"/>
    <w:lvl w:ilvl="0" w:tplc="048A89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A4806"/>
    <w:multiLevelType w:val="hybridMultilevel"/>
    <w:tmpl w:val="B4DE24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EE"/>
    <w:rsid w:val="000E2423"/>
    <w:rsid w:val="0013009A"/>
    <w:rsid w:val="00137E9D"/>
    <w:rsid w:val="001C7FEE"/>
    <w:rsid w:val="002E2D3E"/>
    <w:rsid w:val="003B5406"/>
    <w:rsid w:val="00487848"/>
    <w:rsid w:val="004E0988"/>
    <w:rsid w:val="005B196B"/>
    <w:rsid w:val="005C54E5"/>
    <w:rsid w:val="00626F35"/>
    <w:rsid w:val="006B2D42"/>
    <w:rsid w:val="007048AC"/>
    <w:rsid w:val="0079016A"/>
    <w:rsid w:val="00913B12"/>
    <w:rsid w:val="00924CFB"/>
    <w:rsid w:val="00A23705"/>
    <w:rsid w:val="00A30744"/>
    <w:rsid w:val="00AF5903"/>
    <w:rsid w:val="00B17AD4"/>
    <w:rsid w:val="00B549F8"/>
    <w:rsid w:val="00B90064"/>
    <w:rsid w:val="00BC2C44"/>
    <w:rsid w:val="00BF7F0A"/>
    <w:rsid w:val="00C01A3E"/>
    <w:rsid w:val="00C022E3"/>
    <w:rsid w:val="00C96C42"/>
    <w:rsid w:val="00CB7191"/>
    <w:rsid w:val="00D51EA8"/>
    <w:rsid w:val="00DC4182"/>
    <w:rsid w:val="00DD4536"/>
    <w:rsid w:val="00E31230"/>
    <w:rsid w:val="00E53144"/>
    <w:rsid w:val="00E82D9F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2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23"/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23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2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2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23"/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23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D58F8-0590-45BE-ACDD-4460E92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A_LAT-BL04/00</vt:lpstr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A_LAT-BL04/00</dc:title>
  <dc:creator>user</dc:creator>
  <cp:lastModifiedBy>MDA06</cp:lastModifiedBy>
  <cp:revision>14</cp:revision>
  <cp:lastPrinted>2015-02-25T01:55:00Z</cp:lastPrinted>
  <dcterms:created xsi:type="dcterms:W3CDTF">2014-09-11T03:55:00Z</dcterms:created>
  <dcterms:modified xsi:type="dcterms:W3CDTF">2017-01-05T07:37:00Z</dcterms:modified>
</cp:coreProperties>
</file>